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9A" w:rsidRPr="00841A2B" w:rsidRDefault="00B9795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лушателей</w:t>
      </w:r>
    </w:p>
    <w:p w:rsidR="00F00F9A" w:rsidRPr="00841A2B" w:rsidRDefault="0089041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ф</w:t>
      </w:r>
      <w:r w:rsidR="00F00F9A">
        <w:rPr>
          <w:rFonts w:ascii="Times New Roman" w:hAnsi="Times New Roman" w:cs="Times New Roman"/>
        </w:rPr>
        <w:t>илиала Финуниверситета</w:t>
      </w:r>
    </w:p>
    <w:p w:rsidR="007221EE" w:rsidRDefault="0039232B" w:rsidP="0072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00C">
        <w:rPr>
          <w:rFonts w:ascii="Times New Roman" w:hAnsi="Times New Roman" w:cs="Times New Roman"/>
          <w:sz w:val="24"/>
          <w:szCs w:val="24"/>
        </w:rPr>
        <w:t xml:space="preserve">Наименование программы: </w:t>
      </w:r>
      <w:r w:rsidR="00C40071" w:rsidRPr="00A7008B">
        <w:rPr>
          <w:rFonts w:ascii="Times New Roman" w:hAnsi="Times New Roman" w:cs="Times New Roman"/>
          <w:sz w:val="28"/>
          <w:szCs w:val="28"/>
        </w:rPr>
        <w:t>«</w:t>
      </w:r>
      <w:r w:rsidR="00133BD4">
        <w:rPr>
          <w:rStyle w:val="apple-converted-space"/>
          <w:rFonts w:ascii="Times New Roman" w:hAnsi="Times New Roman"/>
          <w:bCs/>
          <w:color w:val="262626"/>
          <w:bdr w:val="none" w:sz="0" w:space="0" w:color="auto" w:frame="1"/>
        </w:rPr>
        <w:t>Эффективная научно-исследовательская деятельность</w:t>
      </w:r>
      <w:r w:rsidR="00C40071" w:rsidRPr="00A7008B">
        <w:rPr>
          <w:rFonts w:ascii="Times New Roman" w:hAnsi="Times New Roman" w:cs="Times New Roman"/>
          <w:sz w:val="28"/>
          <w:szCs w:val="28"/>
        </w:rPr>
        <w:t>»</w:t>
      </w:r>
    </w:p>
    <w:p w:rsidR="007C607C" w:rsidRPr="004E631A" w:rsidRDefault="007C607C" w:rsidP="0072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r w:rsidR="00133BD4">
        <w:rPr>
          <w:rFonts w:ascii="Times New Roman" w:hAnsi="Times New Roman" w:cs="Times New Roman"/>
          <w:sz w:val="24"/>
          <w:szCs w:val="24"/>
        </w:rPr>
        <w:t>02.11.2020 – 01.06.2021, 32 часа, в т.ч. 20 аудиторных</w:t>
      </w:r>
    </w:p>
    <w:p w:rsidR="007C607C" w:rsidRDefault="0089041D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Номер группы: </w:t>
      </w:r>
      <w:r w:rsidR="00DA38DB">
        <w:rPr>
          <w:rFonts w:ascii="Times New Roman" w:hAnsi="Times New Roman" w:cs="Times New Roman"/>
          <w:sz w:val="24"/>
          <w:szCs w:val="24"/>
        </w:rPr>
        <w:t>7</w:t>
      </w:r>
      <w:r w:rsidR="00314B4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33BD4">
        <w:rPr>
          <w:rFonts w:ascii="Times New Roman" w:hAnsi="Times New Roman" w:cs="Times New Roman"/>
          <w:sz w:val="24"/>
          <w:szCs w:val="24"/>
        </w:rPr>
        <w:t>ЭНИД</w:t>
      </w:r>
    </w:p>
    <w:p w:rsidR="00B04F3E" w:rsidRDefault="00B04F3E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Е.А. Конышева</w:t>
      </w:r>
    </w:p>
    <w:p w:rsidR="004E631A" w:rsidRPr="004E631A" w:rsidRDefault="004E631A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00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1324"/>
      </w:tblGrid>
      <w:tr w:rsidR="00B04F3E" w:rsidTr="00B04F3E">
        <w:trPr>
          <w:trHeight w:val="22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F3E" w:rsidRDefault="00B04F3E">
            <w:pPr>
              <w:jc w:val="center"/>
              <w:rPr>
                <w:sz w:val="24"/>
                <w:szCs w:val="24"/>
              </w:rPr>
            </w:pPr>
          </w:p>
          <w:p w:rsidR="00B04F3E" w:rsidRDefault="00B04F3E">
            <w:pPr>
              <w:jc w:val="center"/>
              <w:rPr>
                <w:sz w:val="24"/>
                <w:szCs w:val="24"/>
              </w:rPr>
            </w:pPr>
          </w:p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лушателя</w:t>
            </w:r>
          </w:p>
        </w:tc>
      </w:tr>
      <w:tr w:rsidR="00B04F3E" w:rsidTr="00B04F3E">
        <w:trPr>
          <w:trHeight w:val="22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F3E" w:rsidRDefault="00B04F3E" w:rsidP="00B04F3E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яшева Альбина Альфредовна</w:t>
            </w:r>
          </w:p>
        </w:tc>
      </w:tr>
      <w:tr w:rsidR="00B04F3E" w:rsidTr="00B04F3E">
        <w:trPr>
          <w:trHeight w:val="22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F3E" w:rsidRDefault="00B04F3E" w:rsidP="00B04F3E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Анна Александровна</w:t>
            </w:r>
          </w:p>
        </w:tc>
      </w:tr>
      <w:tr w:rsidR="00B04F3E" w:rsidTr="00B04F3E">
        <w:trPr>
          <w:trHeight w:val="22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F3E" w:rsidRDefault="00B04F3E" w:rsidP="00B04F3E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лова Ольга Владимировна</w:t>
            </w:r>
          </w:p>
        </w:tc>
      </w:tr>
      <w:tr w:rsidR="00B04F3E" w:rsidTr="00B04F3E">
        <w:trPr>
          <w:trHeight w:val="22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F3E" w:rsidRDefault="00B04F3E" w:rsidP="00B04F3E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Юлия Алексеевна</w:t>
            </w:r>
          </w:p>
        </w:tc>
      </w:tr>
      <w:tr w:rsidR="00B04F3E" w:rsidTr="00B04F3E">
        <w:trPr>
          <w:trHeight w:val="22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F3E" w:rsidRDefault="00B04F3E" w:rsidP="00B04F3E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Захар Владимирович</w:t>
            </w:r>
          </w:p>
        </w:tc>
      </w:tr>
      <w:tr w:rsidR="00B04F3E" w:rsidTr="00B04F3E">
        <w:trPr>
          <w:trHeight w:val="22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F3E" w:rsidRDefault="00B04F3E" w:rsidP="00B04F3E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рикова Александра Сергеевна</w:t>
            </w:r>
          </w:p>
        </w:tc>
      </w:tr>
      <w:tr w:rsidR="00B04F3E" w:rsidTr="00B04F3E">
        <w:trPr>
          <w:trHeight w:val="22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F3E" w:rsidRDefault="00B04F3E" w:rsidP="00B04F3E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настасия Владимировна</w:t>
            </w:r>
          </w:p>
        </w:tc>
      </w:tr>
      <w:tr w:rsidR="00B04F3E" w:rsidTr="00B04F3E">
        <w:trPr>
          <w:trHeight w:val="22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F3E" w:rsidRDefault="00B04F3E" w:rsidP="00B04F3E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дашева Диана Альфисовна</w:t>
            </w:r>
          </w:p>
        </w:tc>
      </w:tr>
      <w:tr w:rsidR="00B04F3E" w:rsidTr="00B04F3E">
        <w:trPr>
          <w:trHeight w:val="22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F3E" w:rsidRDefault="00B04F3E" w:rsidP="00B04F3E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това Лиана Альбертовна</w:t>
            </w:r>
          </w:p>
        </w:tc>
      </w:tr>
      <w:tr w:rsidR="00B04F3E" w:rsidTr="00B04F3E">
        <w:trPr>
          <w:trHeight w:val="22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F3E" w:rsidRDefault="00B04F3E" w:rsidP="00B04F3E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Александра Владимировна</w:t>
            </w:r>
          </w:p>
        </w:tc>
      </w:tr>
      <w:tr w:rsidR="00B04F3E" w:rsidTr="00B04F3E">
        <w:trPr>
          <w:trHeight w:val="22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F3E" w:rsidRDefault="00B04F3E" w:rsidP="00B04F3E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ов Ефим Викторович</w:t>
            </w:r>
          </w:p>
        </w:tc>
      </w:tr>
      <w:tr w:rsidR="00B04F3E" w:rsidTr="00B04F3E">
        <w:trPr>
          <w:trHeight w:val="39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F3E" w:rsidRDefault="00B0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E6EEE" w:rsidRPr="00D45D1B" w:rsidRDefault="009E6EEE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E6EEE" w:rsidRPr="00D45D1B" w:rsidSect="00DC787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2C2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B5782"/>
    <w:multiLevelType w:val="hybridMultilevel"/>
    <w:tmpl w:val="DAB4E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D9E"/>
    <w:multiLevelType w:val="hybridMultilevel"/>
    <w:tmpl w:val="C992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053E"/>
    <w:multiLevelType w:val="hybridMultilevel"/>
    <w:tmpl w:val="85B6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C70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2699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7E13"/>
    <w:multiLevelType w:val="hybridMultilevel"/>
    <w:tmpl w:val="E58A8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A0637"/>
    <w:multiLevelType w:val="hybridMultilevel"/>
    <w:tmpl w:val="5CCA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433BC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4D2E78"/>
    <w:multiLevelType w:val="hybridMultilevel"/>
    <w:tmpl w:val="E334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0803"/>
    <w:multiLevelType w:val="hybridMultilevel"/>
    <w:tmpl w:val="FCB2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C"/>
    <w:rsid w:val="000026A6"/>
    <w:rsid w:val="00010F16"/>
    <w:rsid w:val="000126E1"/>
    <w:rsid w:val="00015C78"/>
    <w:rsid w:val="00030BD7"/>
    <w:rsid w:val="0003214A"/>
    <w:rsid w:val="00042DBD"/>
    <w:rsid w:val="00043559"/>
    <w:rsid w:val="00043975"/>
    <w:rsid w:val="000455AD"/>
    <w:rsid w:val="00051DED"/>
    <w:rsid w:val="00064915"/>
    <w:rsid w:val="000711C9"/>
    <w:rsid w:val="00086541"/>
    <w:rsid w:val="00086ED4"/>
    <w:rsid w:val="00090717"/>
    <w:rsid w:val="0009431F"/>
    <w:rsid w:val="000B263B"/>
    <w:rsid w:val="000B45A1"/>
    <w:rsid w:val="000C7418"/>
    <w:rsid w:val="000D0CE1"/>
    <w:rsid w:val="000E008D"/>
    <w:rsid w:val="000E488F"/>
    <w:rsid w:val="000F5B72"/>
    <w:rsid w:val="001020B2"/>
    <w:rsid w:val="00112441"/>
    <w:rsid w:val="001228D8"/>
    <w:rsid w:val="00130122"/>
    <w:rsid w:val="00133BD4"/>
    <w:rsid w:val="0014483F"/>
    <w:rsid w:val="001607E9"/>
    <w:rsid w:val="00173B70"/>
    <w:rsid w:val="00181C5A"/>
    <w:rsid w:val="00183CE6"/>
    <w:rsid w:val="00197081"/>
    <w:rsid w:val="001A074D"/>
    <w:rsid w:val="001B4119"/>
    <w:rsid w:val="001D25BD"/>
    <w:rsid w:val="001D2CC3"/>
    <w:rsid w:val="001D2E9C"/>
    <w:rsid w:val="00215753"/>
    <w:rsid w:val="00217ED7"/>
    <w:rsid w:val="00227005"/>
    <w:rsid w:val="00243F51"/>
    <w:rsid w:val="00247AF9"/>
    <w:rsid w:val="00250194"/>
    <w:rsid w:val="00263159"/>
    <w:rsid w:val="00272DB4"/>
    <w:rsid w:val="00275628"/>
    <w:rsid w:val="00282C85"/>
    <w:rsid w:val="00292828"/>
    <w:rsid w:val="002A5194"/>
    <w:rsid w:val="002A66CA"/>
    <w:rsid w:val="002B321D"/>
    <w:rsid w:val="002B73F0"/>
    <w:rsid w:val="002C241B"/>
    <w:rsid w:val="002D0B60"/>
    <w:rsid w:val="002D39EE"/>
    <w:rsid w:val="002E0A2E"/>
    <w:rsid w:val="002E6998"/>
    <w:rsid w:val="002F0EB5"/>
    <w:rsid w:val="002F2F5C"/>
    <w:rsid w:val="002F6B69"/>
    <w:rsid w:val="002F700B"/>
    <w:rsid w:val="00303076"/>
    <w:rsid w:val="0030308E"/>
    <w:rsid w:val="00313D5F"/>
    <w:rsid w:val="00314B46"/>
    <w:rsid w:val="00330147"/>
    <w:rsid w:val="00331B68"/>
    <w:rsid w:val="00331D51"/>
    <w:rsid w:val="0033200C"/>
    <w:rsid w:val="00332D0F"/>
    <w:rsid w:val="00332F12"/>
    <w:rsid w:val="00333349"/>
    <w:rsid w:val="00352E38"/>
    <w:rsid w:val="0035338B"/>
    <w:rsid w:val="003535AB"/>
    <w:rsid w:val="0035528B"/>
    <w:rsid w:val="003727CD"/>
    <w:rsid w:val="00377267"/>
    <w:rsid w:val="00382191"/>
    <w:rsid w:val="00390650"/>
    <w:rsid w:val="0039232B"/>
    <w:rsid w:val="00397259"/>
    <w:rsid w:val="00397C3C"/>
    <w:rsid w:val="003A0A3A"/>
    <w:rsid w:val="003A41F9"/>
    <w:rsid w:val="003A432E"/>
    <w:rsid w:val="003B3151"/>
    <w:rsid w:val="003B5287"/>
    <w:rsid w:val="003C20FF"/>
    <w:rsid w:val="003C6EB8"/>
    <w:rsid w:val="003D3712"/>
    <w:rsid w:val="003D6784"/>
    <w:rsid w:val="003E043D"/>
    <w:rsid w:val="003E2C9A"/>
    <w:rsid w:val="003E5845"/>
    <w:rsid w:val="004010EF"/>
    <w:rsid w:val="00401897"/>
    <w:rsid w:val="00417EFF"/>
    <w:rsid w:val="00420B4D"/>
    <w:rsid w:val="004230DD"/>
    <w:rsid w:val="00423793"/>
    <w:rsid w:val="00424176"/>
    <w:rsid w:val="00434000"/>
    <w:rsid w:val="004356A9"/>
    <w:rsid w:val="00452ECF"/>
    <w:rsid w:val="004558D5"/>
    <w:rsid w:val="00455E77"/>
    <w:rsid w:val="00462CCF"/>
    <w:rsid w:val="00464420"/>
    <w:rsid w:val="00472BC3"/>
    <w:rsid w:val="004753C8"/>
    <w:rsid w:val="004962DA"/>
    <w:rsid w:val="004A1BC6"/>
    <w:rsid w:val="004A3AEF"/>
    <w:rsid w:val="004A3F5A"/>
    <w:rsid w:val="004A45A5"/>
    <w:rsid w:val="004B5E17"/>
    <w:rsid w:val="004C0876"/>
    <w:rsid w:val="004C1958"/>
    <w:rsid w:val="004C6871"/>
    <w:rsid w:val="004D6E97"/>
    <w:rsid w:val="004E631A"/>
    <w:rsid w:val="004E6D68"/>
    <w:rsid w:val="004F182B"/>
    <w:rsid w:val="004F195F"/>
    <w:rsid w:val="004F3F5B"/>
    <w:rsid w:val="004F56C1"/>
    <w:rsid w:val="004F5C0F"/>
    <w:rsid w:val="0050104B"/>
    <w:rsid w:val="005010E1"/>
    <w:rsid w:val="005057C2"/>
    <w:rsid w:val="00517E43"/>
    <w:rsid w:val="0052181A"/>
    <w:rsid w:val="00542754"/>
    <w:rsid w:val="0054582E"/>
    <w:rsid w:val="00547FA4"/>
    <w:rsid w:val="00551ECB"/>
    <w:rsid w:val="005610C4"/>
    <w:rsid w:val="005638D5"/>
    <w:rsid w:val="00563CC3"/>
    <w:rsid w:val="00574B83"/>
    <w:rsid w:val="005763A8"/>
    <w:rsid w:val="00582295"/>
    <w:rsid w:val="005932EC"/>
    <w:rsid w:val="005A5F6B"/>
    <w:rsid w:val="005B0D4C"/>
    <w:rsid w:val="005B6F9C"/>
    <w:rsid w:val="005C45B5"/>
    <w:rsid w:val="005C71F8"/>
    <w:rsid w:val="005D0F9F"/>
    <w:rsid w:val="005D0FE3"/>
    <w:rsid w:val="005E0F50"/>
    <w:rsid w:val="005E58BE"/>
    <w:rsid w:val="005F3732"/>
    <w:rsid w:val="005F550D"/>
    <w:rsid w:val="005F5DD6"/>
    <w:rsid w:val="005F5E76"/>
    <w:rsid w:val="00600598"/>
    <w:rsid w:val="00606232"/>
    <w:rsid w:val="00612D16"/>
    <w:rsid w:val="00614C71"/>
    <w:rsid w:val="00616164"/>
    <w:rsid w:val="006245E6"/>
    <w:rsid w:val="006258A7"/>
    <w:rsid w:val="00627077"/>
    <w:rsid w:val="006325C5"/>
    <w:rsid w:val="0064031F"/>
    <w:rsid w:val="0064052C"/>
    <w:rsid w:val="00640FFF"/>
    <w:rsid w:val="00644DED"/>
    <w:rsid w:val="006466D9"/>
    <w:rsid w:val="006545AC"/>
    <w:rsid w:val="00654902"/>
    <w:rsid w:val="006602EC"/>
    <w:rsid w:val="00667744"/>
    <w:rsid w:val="00671FED"/>
    <w:rsid w:val="00680771"/>
    <w:rsid w:val="00686D87"/>
    <w:rsid w:val="0069145F"/>
    <w:rsid w:val="006A1A43"/>
    <w:rsid w:val="006A77B8"/>
    <w:rsid w:val="006B3C37"/>
    <w:rsid w:val="006B49B3"/>
    <w:rsid w:val="006C3342"/>
    <w:rsid w:val="006D31FF"/>
    <w:rsid w:val="006F556C"/>
    <w:rsid w:val="006F7426"/>
    <w:rsid w:val="00700A13"/>
    <w:rsid w:val="0070688E"/>
    <w:rsid w:val="00710751"/>
    <w:rsid w:val="00711CCA"/>
    <w:rsid w:val="00717289"/>
    <w:rsid w:val="00722124"/>
    <w:rsid w:val="007221EE"/>
    <w:rsid w:val="00722717"/>
    <w:rsid w:val="00723262"/>
    <w:rsid w:val="00727021"/>
    <w:rsid w:val="00735705"/>
    <w:rsid w:val="00740CD2"/>
    <w:rsid w:val="00741C8C"/>
    <w:rsid w:val="0075309F"/>
    <w:rsid w:val="00755149"/>
    <w:rsid w:val="0075527A"/>
    <w:rsid w:val="00757A7D"/>
    <w:rsid w:val="0076027D"/>
    <w:rsid w:val="00761F2D"/>
    <w:rsid w:val="00766D70"/>
    <w:rsid w:val="00787AF3"/>
    <w:rsid w:val="00790080"/>
    <w:rsid w:val="00797C67"/>
    <w:rsid w:val="007A68EF"/>
    <w:rsid w:val="007B0DD2"/>
    <w:rsid w:val="007C58CB"/>
    <w:rsid w:val="007C607C"/>
    <w:rsid w:val="007D226E"/>
    <w:rsid w:val="007D2A5A"/>
    <w:rsid w:val="007D5FE2"/>
    <w:rsid w:val="007D73E6"/>
    <w:rsid w:val="007E5A68"/>
    <w:rsid w:val="007F56E8"/>
    <w:rsid w:val="0081292C"/>
    <w:rsid w:val="00820F7D"/>
    <w:rsid w:val="0082322A"/>
    <w:rsid w:val="00827CA8"/>
    <w:rsid w:val="00832BDE"/>
    <w:rsid w:val="008346F1"/>
    <w:rsid w:val="00841E7C"/>
    <w:rsid w:val="00842076"/>
    <w:rsid w:val="00847E79"/>
    <w:rsid w:val="00853A87"/>
    <w:rsid w:val="008654E2"/>
    <w:rsid w:val="008751A0"/>
    <w:rsid w:val="0089041D"/>
    <w:rsid w:val="00890DAC"/>
    <w:rsid w:val="008923E0"/>
    <w:rsid w:val="008930DA"/>
    <w:rsid w:val="008A116C"/>
    <w:rsid w:val="008A335F"/>
    <w:rsid w:val="008A3C15"/>
    <w:rsid w:val="008B1A27"/>
    <w:rsid w:val="008B5F27"/>
    <w:rsid w:val="008B665C"/>
    <w:rsid w:val="008C2BD1"/>
    <w:rsid w:val="008D6EF9"/>
    <w:rsid w:val="008E360D"/>
    <w:rsid w:val="008F169C"/>
    <w:rsid w:val="00900E54"/>
    <w:rsid w:val="0091082B"/>
    <w:rsid w:val="00913A05"/>
    <w:rsid w:val="00915C0A"/>
    <w:rsid w:val="00920F2A"/>
    <w:rsid w:val="009301E8"/>
    <w:rsid w:val="00930A13"/>
    <w:rsid w:val="00931E6E"/>
    <w:rsid w:val="00936AA1"/>
    <w:rsid w:val="009372E4"/>
    <w:rsid w:val="009374EB"/>
    <w:rsid w:val="009403B9"/>
    <w:rsid w:val="009440F3"/>
    <w:rsid w:val="00952CAE"/>
    <w:rsid w:val="00953236"/>
    <w:rsid w:val="0095564E"/>
    <w:rsid w:val="00955EDC"/>
    <w:rsid w:val="009605BF"/>
    <w:rsid w:val="00970177"/>
    <w:rsid w:val="0097309B"/>
    <w:rsid w:val="00973931"/>
    <w:rsid w:val="009A01F9"/>
    <w:rsid w:val="009A1AAB"/>
    <w:rsid w:val="009E09D9"/>
    <w:rsid w:val="009E4EDE"/>
    <w:rsid w:val="009E5116"/>
    <w:rsid w:val="009E6EEE"/>
    <w:rsid w:val="009E7CA5"/>
    <w:rsid w:val="009F6C1B"/>
    <w:rsid w:val="009F6E75"/>
    <w:rsid w:val="00A0152D"/>
    <w:rsid w:val="00A03F61"/>
    <w:rsid w:val="00A06C32"/>
    <w:rsid w:val="00A13B34"/>
    <w:rsid w:val="00A21C31"/>
    <w:rsid w:val="00A23068"/>
    <w:rsid w:val="00A2490A"/>
    <w:rsid w:val="00A26EC0"/>
    <w:rsid w:val="00A340EB"/>
    <w:rsid w:val="00A4417C"/>
    <w:rsid w:val="00A45259"/>
    <w:rsid w:val="00A47823"/>
    <w:rsid w:val="00A47FF5"/>
    <w:rsid w:val="00A50C38"/>
    <w:rsid w:val="00A60A88"/>
    <w:rsid w:val="00A66250"/>
    <w:rsid w:val="00A67CFE"/>
    <w:rsid w:val="00A7697E"/>
    <w:rsid w:val="00A83936"/>
    <w:rsid w:val="00A85DD7"/>
    <w:rsid w:val="00A954BC"/>
    <w:rsid w:val="00AA3262"/>
    <w:rsid w:val="00AB4B83"/>
    <w:rsid w:val="00AB63F3"/>
    <w:rsid w:val="00AC197E"/>
    <w:rsid w:val="00AC1E17"/>
    <w:rsid w:val="00AE02FB"/>
    <w:rsid w:val="00AE4CBE"/>
    <w:rsid w:val="00AE58F9"/>
    <w:rsid w:val="00AF2B70"/>
    <w:rsid w:val="00AF3E8F"/>
    <w:rsid w:val="00B03B09"/>
    <w:rsid w:val="00B04F3E"/>
    <w:rsid w:val="00B12555"/>
    <w:rsid w:val="00B177F2"/>
    <w:rsid w:val="00B277CD"/>
    <w:rsid w:val="00B37D24"/>
    <w:rsid w:val="00B41D8A"/>
    <w:rsid w:val="00B43B1D"/>
    <w:rsid w:val="00B46DEF"/>
    <w:rsid w:val="00B51C0B"/>
    <w:rsid w:val="00B75749"/>
    <w:rsid w:val="00B76169"/>
    <w:rsid w:val="00B920B5"/>
    <w:rsid w:val="00B95550"/>
    <w:rsid w:val="00B9795D"/>
    <w:rsid w:val="00BA5DB1"/>
    <w:rsid w:val="00BB448D"/>
    <w:rsid w:val="00BC5A4B"/>
    <w:rsid w:val="00BC62F3"/>
    <w:rsid w:val="00BC65D6"/>
    <w:rsid w:val="00BF7852"/>
    <w:rsid w:val="00C070A5"/>
    <w:rsid w:val="00C23CA9"/>
    <w:rsid w:val="00C24682"/>
    <w:rsid w:val="00C27E99"/>
    <w:rsid w:val="00C27ED2"/>
    <w:rsid w:val="00C40071"/>
    <w:rsid w:val="00C5436B"/>
    <w:rsid w:val="00C54539"/>
    <w:rsid w:val="00C6333C"/>
    <w:rsid w:val="00C65A48"/>
    <w:rsid w:val="00C71D74"/>
    <w:rsid w:val="00C7717B"/>
    <w:rsid w:val="00C81ED1"/>
    <w:rsid w:val="00C83688"/>
    <w:rsid w:val="00C909D6"/>
    <w:rsid w:val="00CB69AB"/>
    <w:rsid w:val="00CC4A7B"/>
    <w:rsid w:val="00CC7DBD"/>
    <w:rsid w:val="00CE58B8"/>
    <w:rsid w:val="00CF44C8"/>
    <w:rsid w:val="00D235F3"/>
    <w:rsid w:val="00D259AC"/>
    <w:rsid w:val="00D36782"/>
    <w:rsid w:val="00D408D2"/>
    <w:rsid w:val="00D4167E"/>
    <w:rsid w:val="00D45D1B"/>
    <w:rsid w:val="00D50758"/>
    <w:rsid w:val="00D51CE8"/>
    <w:rsid w:val="00D52B6E"/>
    <w:rsid w:val="00D66625"/>
    <w:rsid w:val="00D70315"/>
    <w:rsid w:val="00D70BA0"/>
    <w:rsid w:val="00D71BB8"/>
    <w:rsid w:val="00D72333"/>
    <w:rsid w:val="00D82824"/>
    <w:rsid w:val="00D843DA"/>
    <w:rsid w:val="00D95B26"/>
    <w:rsid w:val="00DA2B7A"/>
    <w:rsid w:val="00DA3400"/>
    <w:rsid w:val="00DA38DB"/>
    <w:rsid w:val="00DB078C"/>
    <w:rsid w:val="00DB6BC1"/>
    <w:rsid w:val="00DC7879"/>
    <w:rsid w:val="00DD5CDA"/>
    <w:rsid w:val="00DE4DE3"/>
    <w:rsid w:val="00DF01EE"/>
    <w:rsid w:val="00E01F02"/>
    <w:rsid w:val="00E22F39"/>
    <w:rsid w:val="00E25575"/>
    <w:rsid w:val="00E32933"/>
    <w:rsid w:val="00E339B4"/>
    <w:rsid w:val="00E35718"/>
    <w:rsid w:val="00E37CB3"/>
    <w:rsid w:val="00E40D3C"/>
    <w:rsid w:val="00E5765D"/>
    <w:rsid w:val="00E57AD9"/>
    <w:rsid w:val="00E64ABA"/>
    <w:rsid w:val="00E6669E"/>
    <w:rsid w:val="00E87CE0"/>
    <w:rsid w:val="00E93154"/>
    <w:rsid w:val="00EA5619"/>
    <w:rsid w:val="00EB1D9A"/>
    <w:rsid w:val="00EC60B4"/>
    <w:rsid w:val="00EC7007"/>
    <w:rsid w:val="00ED7412"/>
    <w:rsid w:val="00EE4B98"/>
    <w:rsid w:val="00EF57C9"/>
    <w:rsid w:val="00F00F9A"/>
    <w:rsid w:val="00F03B04"/>
    <w:rsid w:val="00F04BFD"/>
    <w:rsid w:val="00F213E7"/>
    <w:rsid w:val="00F256AD"/>
    <w:rsid w:val="00F508F6"/>
    <w:rsid w:val="00F51BA1"/>
    <w:rsid w:val="00F626FB"/>
    <w:rsid w:val="00F635D1"/>
    <w:rsid w:val="00F658A5"/>
    <w:rsid w:val="00F65B7E"/>
    <w:rsid w:val="00F74ABD"/>
    <w:rsid w:val="00F756EC"/>
    <w:rsid w:val="00F8030B"/>
    <w:rsid w:val="00F81D36"/>
    <w:rsid w:val="00F900C9"/>
    <w:rsid w:val="00F92998"/>
    <w:rsid w:val="00F94D3B"/>
    <w:rsid w:val="00F9614D"/>
    <w:rsid w:val="00F96BEF"/>
    <w:rsid w:val="00F96E05"/>
    <w:rsid w:val="00FA77CE"/>
    <w:rsid w:val="00FB1C00"/>
    <w:rsid w:val="00FC3A4C"/>
    <w:rsid w:val="00FF1200"/>
    <w:rsid w:val="00FF33CC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3265-3890-4651-93D8-6268EC32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dc:description/>
  <cp:lastModifiedBy>Харитонова Алена Алексеевна</cp:lastModifiedBy>
  <cp:revision>151</cp:revision>
  <cp:lastPrinted>2020-11-09T08:52:00Z</cp:lastPrinted>
  <dcterms:created xsi:type="dcterms:W3CDTF">2017-04-18T13:29:00Z</dcterms:created>
  <dcterms:modified xsi:type="dcterms:W3CDTF">2020-11-11T08:47:00Z</dcterms:modified>
</cp:coreProperties>
</file>